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Ⅵ: KIRCHENSONATEN WERKGRUPPE 16: SONATEN FUR ORGEL UND ORCHES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Ⅵ: KIRCHENSONATEN WERKGRUPPE 16: SONATEN FUR ORGEL UND ORCHES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106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NEUE AUSGABE SAMTLICHER WERKE SERIE Ⅵ: KIRCHENSONATEN WERKGRUPPE 16: SONATEN FUR ORGEL UND ORCHES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